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18"/>
        <w:tblW w:w="13716" w:type="dxa"/>
        <w:tblLook w:val="01E0" w:firstRow="1" w:lastRow="1" w:firstColumn="1" w:lastColumn="1" w:noHBand="0" w:noVBand="0"/>
      </w:tblPr>
      <w:tblGrid>
        <w:gridCol w:w="7054"/>
        <w:gridCol w:w="6662"/>
      </w:tblGrid>
      <w:tr w:rsidR="00D727C5" w:rsidRPr="00D727C5" w14:paraId="0F78893F" w14:textId="77777777" w:rsidTr="007A7F25">
        <w:trPr>
          <w:trHeight w:val="1012"/>
        </w:trPr>
        <w:tc>
          <w:tcPr>
            <w:tcW w:w="7054" w:type="dxa"/>
          </w:tcPr>
          <w:p w14:paraId="1E87DD91" w14:textId="79B13750" w:rsidR="00B82FC2" w:rsidRPr="00B82FC2" w:rsidRDefault="00462782" w:rsidP="00B82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82FC2" w:rsidRPr="00B82FC2">
              <w:rPr>
                <w:rFonts w:ascii="Times New Roman" w:hAnsi="Times New Roman" w:cs="Times New Roman"/>
                <w:bCs/>
                <w:sz w:val="28"/>
                <w:szCs w:val="28"/>
              </w:rPr>
              <w:t>ĐẢNG BỘ TỈNH LÀO CAI</w:t>
            </w:r>
          </w:p>
          <w:p w14:paraId="5D4BC23D" w14:textId="77777777" w:rsidR="00B82FC2" w:rsidRPr="00B82FC2" w:rsidRDefault="00B82FC2" w:rsidP="00B8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UỶ XÃ LÙNG PHÌNH</w:t>
            </w:r>
          </w:p>
          <w:p w14:paraId="7E930A03" w14:textId="77777777" w:rsidR="00D727C5" w:rsidRPr="00B82FC2" w:rsidRDefault="004A4CC5" w:rsidP="00D90CC6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B82FC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*</w:t>
            </w:r>
          </w:p>
          <w:p w14:paraId="0F78893B" w14:textId="57E7E836" w:rsidR="00057AA9" w:rsidRPr="003839DA" w:rsidRDefault="00057AA9" w:rsidP="00D90CC6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57AA9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Số:     </w:t>
            </w:r>
            <w:r w:rsidR="007A7F25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   </w:t>
            </w:r>
            <w:r w:rsidRPr="00057AA9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TB/ĐU</w:t>
            </w:r>
          </w:p>
        </w:tc>
        <w:tc>
          <w:tcPr>
            <w:tcW w:w="6662" w:type="dxa"/>
          </w:tcPr>
          <w:p w14:paraId="0F78893C" w14:textId="7922965E" w:rsidR="00D727C5" w:rsidRPr="004A4CC5" w:rsidRDefault="004A4CC5" w:rsidP="00D90CC6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30"/>
                <w:szCs w:val="30"/>
                <w:lang w:val="fr-FR" w:eastAsia="zh-CN"/>
              </w:rPr>
            </w:pPr>
            <w:r w:rsidRPr="004A4CC5">
              <w:rPr>
                <w:rFonts w:ascii="Times New Roman" w:hAnsi="Times New Roman" w:cs="Times New Roman"/>
                <w:b/>
                <w:sz w:val="30"/>
                <w:szCs w:val="30"/>
                <w:lang w:val="fr-FR"/>
              </w:rPr>
              <w:t>ĐẢNG CỘNG SẢN</w:t>
            </w:r>
            <w:r w:rsidR="00D727C5" w:rsidRPr="004A4CC5">
              <w:rPr>
                <w:rFonts w:ascii="Times New Roman" w:hAnsi="Times New Roman" w:cs="Times New Roman"/>
                <w:b/>
                <w:sz w:val="30"/>
                <w:szCs w:val="30"/>
                <w:lang w:val="fr-FR"/>
              </w:rPr>
              <w:t xml:space="preserve"> VIỆT NAM</w:t>
            </w:r>
          </w:p>
          <w:p w14:paraId="0F78893D" w14:textId="7696744D" w:rsidR="00874F97" w:rsidRDefault="007A7F25" w:rsidP="00D90CC6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A2F1" wp14:editId="6C2B7D16">
                      <wp:simplePos x="0" y="0"/>
                      <wp:positionH relativeFrom="column">
                        <wp:posOffset>956954</wp:posOffset>
                      </wp:positionH>
                      <wp:positionV relativeFrom="paragraph">
                        <wp:posOffset>19050</wp:posOffset>
                      </wp:positionV>
                      <wp:extent cx="2634018" cy="0"/>
                      <wp:effectExtent l="0" t="0" r="0" b="0"/>
                      <wp:wrapNone/>
                      <wp:docPr id="197537213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40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84B2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.5pt" to="28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" strokecolor="black [3040]"/>
                  </w:pict>
                </mc:Fallback>
              </mc:AlternateContent>
            </w:r>
            <w:r w:rsidR="006F15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14:paraId="0F78893E" w14:textId="6D294A4C" w:rsidR="00D727C5" w:rsidRPr="00D727C5" w:rsidRDefault="006F150A" w:rsidP="00D90CC6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7C5" w:rsidRPr="00D727C5">
              <w:rPr>
                <w:rFonts w:ascii="Times New Roman" w:hAnsi="Times New Roman" w:cs="Times New Roman"/>
                <w:i/>
                <w:sz w:val="28"/>
                <w:szCs w:val="28"/>
              </w:rPr>
              <w:t>Lùng Phình, ngày</w:t>
            </w:r>
            <w:r w:rsidR="000E52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6B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A4C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8F5ED3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="00D727C5" w:rsidRPr="00D727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8F5ED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</w:tbl>
    <w:p w14:paraId="0F788940" w14:textId="77777777" w:rsidR="003839DA" w:rsidRDefault="003839DA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788941" w14:textId="77777777" w:rsidR="00D727C5" w:rsidRPr="00D727C5" w:rsidRDefault="00D727C5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727C5">
        <w:rPr>
          <w:rFonts w:ascii="Times New Roman" w:hAnsi="Times New Roman" w:cs="Times New Roman"/>
          <w:b/>
          <w:sz w:val="28"/>
          <w:szCs w:val="28"/>
          <w:lang w:val="it-IT"/>
        </w:rPr>
        <w:t xml:space="preserve">LỊCH CÔNG TÁC TUẦN CỦA THƯỜNG </w:t>
      </w:r>
      <w:r w:rsidRPr="00BD0C94">
        <w:rPr>
          <w:rFonts w:ascii="Times New Roman" w:hAnsi="Times New Roman" w:cs="Times New Roman"/>
          <w:b/>
          <w:sz w:val="28"/>
          <w:szCs w:val="28"/>
          <w:lang w:val="it-IT"/>
        </w:rPr>
        <w:t>TRỰC</w:t>
      </w:r>
      <w:r w:rsidR="00584CC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ĐẢNG ỦY</w:t>
      </w:r>
    </w:p>
    <w:p w14:paraId="61DF99D8" w14:textId="5FB89668" w:rsidR="00CB50E1" w:rsidRPr="007B7011" w:rsidRDefault="00CB50E1" w:rsidP="00CB50E1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 xml:space="preserve">(Tuần từ ngày </w:t>
      </w:r>
      <w:r w:rsidR="00A56B36">
        <w:rPr>
          <w:rFonts w:ascii="Times New Roman" w:hAnsi="Times New Roman" w:cs="Times New Roman"/>
          <w:i/>
          <w:sz w:val="28"/>
          <w:szCs w:val="28"/>
          <w:lang w:val="it-IT"/>
        </w:rPr>
        <w:t>26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8F5ED3">
        <w:rPr>
          <w:rFonts w:ascii="Times New Roman" w:hAnsi="Times New Roman" w:cs="Times New Roman"/>
          <w:i/>
          <w:sz w:val="28"/>
          <w:szCs w:val="28"/>
          <w:lang w:val="it-IT"/>
        </w:rPr>
        <w:t>01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8F5ED3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974878">
        <w:rPr>
          <w:rFonts w:ascii="Times New Roman" w:hAnsi="Times New Roman" w:cs="Times New Roman"/>
          <w:i/>
          <w:sz w:val="28"/>
          <w:szCs w:val="28"/>
          <w:lang w:val="it-IT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A56B36">
        <w:rPr>
          <w:rFonts w:ascii="Times New Roman" w:hAnsi="Times New Roman" w:cs="Times New Roman"/>
          <w:i/>
          <w:sz w:val="28"/>
          <w:szCs w:val="28"/>
          <w:lang w:val="it-IT"/>
        </w:rPr>
        <w:t>31</w:t>
      </w:r>
      <w:r w:rsidR="00974878">
        <w:rPr>
          <w:rFonts w:ascii="Times New Roman" w:hAnsi="Times New Roman" w:cs="Times New Roman"/>
          <w:i/>
          <w:sz w:val="28"/>
          <w:szCs w:val="28"/>
          <w:lang w:val="it-IT"/>
        </w:rPr>
        <w:t>/01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974878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7B7011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14:paraId="0F788943" w14:textId="77777777" w:rsidR="00D727C5" w:rsidRPr="00584CC2" w:rsidRDefault="00584CC2" w:rsidP="003839D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sz w:val="28"/>
          <w:szCs w:val="28"/>
          <w:lang w:val="it-IT"/>
        </w:rPr>
        <w:t>-----</w:t>
      </w:r>
    </w:p>
    <w:tbl>
      <w:tblPr>
        <w:tblW w:w="13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453"/>
        <w:gridCol w:w="3260"/>
        <w:gridCol w:w="3197"/>
        <w:gridCol w:w="1677"/>
      </w:tblGrid>
      <w:tr w:rsidR="005453F9" w:rsidRPr="00D727C5" w14:paraId="0F78894A" w14:textId="77777777" w:rsidTr="00915F00">
        <w:trPr>
          <w:trHeight w:val="62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4" w14:textId="77777777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>Thời gian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5" w14:textId="77777777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>Đồng chí : Trần Hoàng Tuân</w:t>
            </w:r>
          </w:p>
          <w:p w14:paraId="0F788946" w14:textId="7196C22E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B</w:t>
            </w:r>
            <w:r w:rsidR="00CB50E1"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í thư Đảng uỷ</w:t>
            </w: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- Chủ tịch HĐND xã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7" w14:textId="39F17187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>Đồng chí : Trần Xuân Hiếu</w:t>
            </w:r>
          </w:p>
          <w:p w14:paraId="0F788948" w14:textId="43C63F6A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</w:t>
            </w:r>
            <w:r w:rsidR="00CB50E1"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Phó Bí thư Thường trực Đảng uỷ </w:t>
            </w: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xã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3F1" w14:textId="77777777" w:rsidR="00E04674" w:rsidRPr="00362A2A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>Đồng chí: Lê Hải Yến</w:t>
            </w:r>
          </w:p>
          <w:p w14:paraId="2BE355F3" w14:textId="0EF450C6" w:rsidR="00904F2B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</w:t>
            </w:r>
            <w:r w:rsidR="00CB50E1"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Phó Bí thư, </w:t>
            </w: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Chủ tịch</w:t>
            </w:r>
          </w:p>
          <w:p w14:paraId="50EBFB25" w14:textId="60EAD467" w:rsidR="005453F9" w:rsidRPr="00362A2A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UBND xã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49" w14:textId="24725322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  <w:lang w:val="it-IT" w:eastAsia="zh-CN"/>
              </w:rPr>
              <w:t>Ghi Chú</w:t>
            </w:r>
          </w:p>
        </w:tc>
      </w:tr>
      <w:tr w:rsidR="00362A2A" w:rsidRPr="00D727C5" w14:paraId="0F788956" w14:textId="77777777" w:rsidTr="00915F00">
        <w:trPr>
          <w:trHeight w:val="1227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B" w14:textId="77777777" w:rsidR="00362A2A" w:rsidRPr="00E05BED" w:rsidRDefault="00362A2A" w:rsidP="00A608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Thứ 2</w:t>
            </w:r>
          </w:p>
          <w:p w14:paraId="0F78894C" w14:textId="7C0CFB68" w:rsidR="00362A2A" w:rsidRPr="00E05BED" w:rsidRDefault="00A56B36" w:rsidP="00A608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2A2A" w:rsidRPr="00E05B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5ED3" w:rsidRPr="00E05B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62A2A" w:rsidRPr="00E05BE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8F5ED3" w:rsidRPr="00E05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D" w14:textId="41CEB217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- </w:t>
            </w:r>
            <w:r w:rsidRPr="00E05BED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Sáng</w:t>
            </w:r>
            <w:r w:rsidRPr="00E05BE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: </w:t>
            </w:r>
            <w:r w:rsidR="00A331AF" w:rsidRPr="00E05BE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Dự tập huấn cán bộ Dân quân tự vệ năm 2026</w:t>
            </w:r>
            <w:r w:rsidR="00E05BE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</w:p>
          <w:p w14:paraId="4591EEC6" w14:textId="3192EE2E" w:rsidR="00A331AF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C46E9"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Chiều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5ED3"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1AF" w:rsidRPr="00E05BE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Dự tập huấn cán bộ Dân quân tự vệ năm 2026</w:t>
            </w:r>
            <w:r w:rsidR="00E05BE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</w:p>
          <w:p w14:paraId="0F788950" w14:textId="0A81E90A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9B2" w14:textId="350AF063" w:rsidR="008F5ED3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E05BE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Sáng: </w:t>
            </w:r>
            <w:r w:rsidR="008F5ED3" w:rsidRPr="00E05BE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Họp giao ban </w:t>
            </w:r>
            <w:r w:rsidR="00E05BED" w:rsidRPr="00E05BE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T</w:t>
            </w:r>
            <w:r w:rsidR="008F5ED3" w:rsidRPr="00E05BE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hường trực Đảng ủy, HĐND, UBND xã</w:t>
            </w:r>
            <w:r w:rsidR="00233D45" w:rsidRPr="00E05BE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.</w:t>
            </w:r>
          </w:p>
          <w:p w14:paraId="0F788953" w14:textId="6CC81BAC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05BE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- Chiều:</w:t>
            </w:r>
            <w:r w:rsidRPr="00E05B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3D45" w:rsidRPr="00E05B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233D45" w:rsidRPr="00E05B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D4B4" w14:textId="5922F1B2" w:rsidR="008F5ED3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-</w:t>
            </w:r>
            <w:r w:rsidRPr="00E05B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05BE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Sáng: </w:t>
            </w:r>
            <w:r w:rsidR="008F5ED3" w:rsidRPr="00E05BE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Họp giao ban </w:t>
            </w:r>
            <w:r w:rsidR="00E05BED" w:rsidRPr="00E05BE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T</w:t>
            </w:r>
            <w:r w:rsidR="008F5ED3" w:rsidRPr="00E05BE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hường trực Đảng ủy, HĐND, UBND xã.</w:t>
            </w:r>
          </w:p>
          <w:p w14:paraId="23E63BBD" w14:textId="53DA81D4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 Chiều:</w:t>
            </w:r>
            <w:r w:rsidRPr="00E05B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8F5ED3" w:rsidRPr="00E05B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8F5ED3" w:rsidRPr="00E0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54" w14:textId="4351603F" w:rsidR="00362A2A" w:rsidRPr="00E05BED" w:rsidRDefault="00362A2A" w:rsidP="00E0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F788955" w14:textId="77777777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2A2A" w:rsidRPr="00D727C5" w14:paraId="0F788962" w14:textId="77777777" w:rsidTr="00915F00">
        <w:trPr>
          <w:trHeight w:val="95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57" w14:textId="77777777" w:rsidR="00362A2A" w:rsidRPr="00E05BED" w:rsidRDefault="00362A2A" w:rsidP="00A608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Thứ 3</w:t>
            </w:r>
          </w:p>
          <w:p w14:paraId="0F788958" w14:textId="5907CFC5" w:rsidR="00362A2A" w:rsidRPr="00E05BED" w:rsidRDefault="00A56B36" w:rsidP="00A608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2A2A" w:rsidRPr="00E05B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3D45" w:rsidRPr="00E05B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62A2A" w:rsidRPr="00E05BE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33D45" w:rsidRPr="00E05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47A8" w14:textId="23A486D9" w:rsidR="00A331AF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Sáng: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B36">
              <w:rPr>
                <w:rFonts w:ascii="Times New Roman" w:hAnsi="Times New Roman" w:cs="Times New Roman"/>
                <w:sz w:val="24"/>
                <w:szCs w:val="24"/>
              </w:rPr>
              <w:t>Làm việc tại cơ quan.</w:t>
            </w:r>
          </w:p>
          <w:p w14:paraId="757CC0DD" w14:textId="7FDFA157" w:rsidR="00A331AF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- Chiều:</w:t>
            </w:r>
            <w:r w:rsidR="00BC12FD"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B36" w:rsidRPr="00E05BED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>Kiểm tra tình hình tại thôn bản</w:t>
            </w:r>
            <w:r w:rsidR="00A56B36" w:rsidRPr="00E0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8895C" w14:textId="4DFFC9BB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8369" w14:textId="77777777" w:rsidR="00A56B36" w:rsidRPr="00A56B36" w:rsidRDefault="00362A2A" w:rsidP="00A56B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B36"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B36" w:rsidRPr="00E05BE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Sáng: </w:t>
            </w:r>
            <w:r w:rsidR="00A56B36">
              <w:rPr>
                <w:rFonts w:ascii="Times New Roman" w:hAnsi="Times New Roman" w:cs="Times New Roman"/>
                <w:sz w:val="24"/>
                <w:szCs w:val="24"/>
              </w:rPr>
              <w:t>Họp Ban chỉ đạo 35.</w:t>
            </w:r>
          </w:p>
          <w:p w14:paraId="0F78895F" w14:textId="275A1AC7" w:rsidR="00362A2A" w:rsidRPr="00E05BED" w:rsidRDefault="00A56B36" w:rsidP="00A56B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Chiều</w:t>
            </w:r>
            <w:r w:rsidRPr="00E05BE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: </w:t>
            </w:r>
            <w:r w:rsidRPr="00E05B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Pr="00E05B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9540" w14:textId="04498A96" w:rsidR="00233D45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Sáng: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B36" w:rsidRPr="00E05BED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>Kiểm tra tình hình tại thôn bản</w:t>
            </w:r>
            <w:r w:rsidR="00A56B36" w:rsidRPr="00E0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4CFF51" w14:textId="00B39509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 Chiều:</w:t>
            </w: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3D45" w:rsidRPr="00E05B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233D45" w:rsidRPr="00E05B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0" w14:textId="37067F43" w:rsidR="00362A2A" w:rsidRPr="00E05BED" w:rsidRDefault="00362A2A" w:rsidP="00E0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88961" w14:textId="77777777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2A" w:rsidRPr="00D727C5" w14:paraId="0F78896B" w14:textId="77777777" w:rsidTr="00233D45">
        <w:trPr>
          <w:trHeight w:val="122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63" w14:textId="77777777" w:rsidR="00362A2A" w:rsidRPr="00E05BED" w:rsidRDefault="00362A2A" w:rsidP="00A608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Thứ 4</w:t>
            </w:r>
          </w:p>
          <w:p w14:paraId="0F788964" w14:textId="3C0BA1B8" w:rsidR="00362A2A" w:rsidRPr="00E05BED" w:rsidRDefault="00A56B36" w:rsidP="00A608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2A2A" w:rsidRPr="00E05B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3D45" w:rsidRPr="00E05B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62A2A" w:rsidRPr="00E05BE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33D45" w:rsidRPr="00E05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65" w14:textId="2F259EA2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</w:pP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Sáng:</w:t>
            </w:r>
            <w:r w:rsidR="005304D3" w:rsidRPr="00E05BE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 </w:t>
            </w:r>
            <w:r w:rsidR="00A56B36" w:rsidRPr="00A56B36"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  <w:t>Dự hội nghị Báo cáo viên cấp tỉnh.</w:t>
            </w:r>
          </w:p>
          <w:p w14:paraId="0F788966" w14:textId="3BA55830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Chiều</w:t>
            </w:r>
            <w:r w:rsidRPr="00E05BE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</w:t>
            </w:r>
            <w:r w:rsidR="00BC12FD" w:rsidRPr="00E05BE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233D45" w:rsidRPr="00E05BED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>Kiểm tra tình hình tại thôn bản</w:t>
            </w:r>
            <w:r w:rsidR="00233D45" w:rsidRPr="00E0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B311" w14:textId="4C50A8DF" w:rsidR="00A331AF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Sáng:</w:t>
            </w:r>
            <w:r w:rsidRPr="00E05BE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A56B36" w:rsidRPr="00A56B36"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  <w:t>Dự hội nghị Báo cáo viên cấp tỉnh.</w:t>
            </w:r>
          </w:p>
          <w:p w14:paraId="0F788968" w14:textId="3E2F7063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es-EC" w:eastAsia="zh-CN"/>
              </w:rPr>
            </w:pPr>
            <w:r w:rsidRPr="00E05BED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s-EC"/>
              </w:rPr>
              <w:t>- Chiều</w:t>
            </w:r>
            <w:r w:rsidRPr="00E05BED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 xml:space="preserve">: </w:t>
            </w:r>
            <w:r w:rsidR="00233D45" w:rsidRPr="00E05B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233D45" w:rsidRPr="00E05B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B617" w14:textId="4FFC7C81" w:rsidR="00A331AF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Sáng:</w:t>
            </w: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A56B36" w:rsidRPr="00E05B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A56B36" w:rsidRPr="00E05B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14:paraId="30E25782" w14:textId="749E46C2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 Chiều</w:t>
            </w:r>
            <w:r w:rsidRPr="00E05B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="00A56B36" w:rsidRPr="00E05B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A56B36" w:rsidRPr="00E05B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9" w14:textId="08E76A36" w:rsidR="00362A2A" w:rsidRPr="00E05BED" w:rsidRDefault="00362A2A" w:rsidP="00E05B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es-EC" w:eastAsia="zh-CN"/>
              </w:rPr>
            </w:pPr>
          </w:p>
          <w:p w14:paraId="0F78896A" w14:textId="77777777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es-EC" w:eastAsia="zh-CN"/>
              </w:rPr>
            </w:pPr>
          </w:p>
        </w:tc>
      </w:tr>
      <w:tr w:rsidR="00362A2A" w:rsidRPr="00D727C5" w14:paraId="0F788975" w14:textId="77777777" w:rsidTr="00915F00">
        <w:trPr>
          <w:trHeight w:val="120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6C" w14:textId="77777777" w:rsidR="00362A2A" w:rsidRPr="00E05BED" w:rsidRDefault="00362A2A" w:rsidP="00A608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Thứ 5</w:t>
            </w:r>
          </w:p>
          <w:p w14:paraId="0F78896D" w14:textId="5C50820F" w:rsidR="00362A2A" w:rsidRPr="00E05BED" w:rsidRDefault="00A56B36" w:rsidP="00A608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D45" w:rsidRPr="00E05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2A2A" w:rsidRPr="00E05B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77DB" w:rsidRPr="00E05B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62A2A" w:rsidRPr="00E05BE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277DB" w:rsidRPr="00E05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5E1E" w14:textId="77777777" w:rsidR="00233D45" w:rsidRPr="00E05BED" w:rsidRDefault="00233D45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Sáng:</w:t>
            </w:r>
            <w:r w:rsidRPr="00E05BE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Pr="00E05BED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>Kiểm tra tình hình tại thôn bản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88970" w14:textId="68397D64" w:rsidR="00362A2A" w:rsidRPr="00E05BED" w:rsidRDefault="00233D45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E05BED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s-EC"/>
              </w:rPr>
              <w:t>- Chiều</w:t>
            </w:r>
            <w:r w:rsidRPr="00E05BED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 xml:space="preserve">: </w:t>
            </w:r>
            <w:r w:rsidRPr="00E05B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Pr="00E05B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DD59" w14:textId="022633FF" w:rsidR="00233D45" w:rsidRPr="00A56B36" w:rsidRDefault="00233D45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Sáng: </w:t>
            </w:r>
            <w:r w:rsidR="00A56B36">
              <w:rPr>
                <w:rFonts w:ascii="Times New Roman" w:hAnsi="Times New Roman" w:cs="Times New Roman"/>
                <w:sz w:val="24"/>
                <w:szCs w:val="24"/>
              </w:rPr>
              <w:t>Dự chỉ đạo Hội nghị Tuyên vận xã.</w:t>
            </w:r>
          </w:p>
          <w:p w14:paraId="0F788973" w14:textId="38D56FF1" w:rsidR="00362A2A" w:rsidRPr="00E05BED" w:rsidRDefault="00233D45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Chiều</w:t>
            </w:r>
            <w:r w:rsidRPr="00E05BE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: </w:t>
            </w:r>
            <w:r w:rsidR="00A56B36" w:rsidRPr="00E05B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A56B36" w:rsidRPr="00E05B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F6FC" w14:textId="6B92471A" w:rsidR="00233D45" w:rsidRPr="00E05BED" w:rsidRDefault="00233D45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Sáng: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1AAC" w:rsidRPr="00E05BED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>Kiểm tra tình hình tại thôn bản</w:t>
            </w:r>
            <w:r w:rsidR="00541AAC" w:rsidRPr="00E0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8719E1" w14:textId="77777777" w:rsidR="00233D45" w:rsidRPr="00E05BED" w:rsidRDefault="00233D45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 Chiều:</w:t>
            </w: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5B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Pr="00E05B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14:paraId="1E6ED796" w14:textId="267661FB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4" w14:textId="0C0B0942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</w:p>
        </w:tc>
      </w:tr>
      <w:tr w:rsidR="00362A2A" w:rsidRPr="00D727C5" w14:paraId="0F788981" w14:textId="77777777" w:rsidTr="00915F00">
        <w:trPr>
          <w:trHeight w:val="79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76" w14:textId="77777777" w:rsidR="00362A2A" w:rsidRPr="00E05BED" w:rsidRDefault="00362A2A" w:rsidP="00A608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Thứ 6</w:t>
            </w:r>
          </w:p>
          <w:p w14:paraId="0F788977" w14:textId="27B44183" w:rsidR="00362A2A" w:rsidRPr="00E05BED" w:rsidRDefault="00233D45" w:rsidP="00A608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2A2A" w:rsidRPr="00E05B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77DB" w:rsidRPr="00E05B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62A2A" w:rsidRPr="00E05BE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277DB" w:rsidRPr="00E05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904F" w14:textId="6A59E124" w:rsidR="00233D45" w:rsidRPr="00E05BED" w:rsidRDefault="00233D45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  <w:lang w:val="es-EC"/>
              </w:rPr>
            </w:pPr>
            <w:r w:rsidRPr="00E05BED">
              <w:rPr>
                <w:rFonts w:ascii="Times New Roman" w:hAnsi="Times New Roman" w:cs="Times New Roman"/>
                <w:b/>
                <w:spacing w:val="-18"/>
                <w:sz w:val="24"/>
                <w:szCs w:val="24"/>
                <w:lang w:val="es-EC"/>
              </w:rPr>
              <w:t>- Sáng:</w:t>
            </w:r>
            <w:r w:rsidRPr="00E05BED">
              <w:rPr>
                <w:rFonts w:ascii="Times New Roman" w:hAnsi="Times New Roman" w:cs="Times New Roman"/>
                <w:spacing w:val="-18"/>
                <w:sz w:val="24"/>
                <w:szCs w:val="24"/>
                <w:lang w:val="es-EC"/>
              </w:rPr>
              <w:t xml:space="preserve"> </w:t>
            </w:r>
            <w:r w:rsidR="00A56B36">
              <w:rPr>
                <w:rFonts w:ascii="Times New Roman" w:hAnsi="Times New Roman" w:cs="Times New Roman"/>
                <w:spacing w:val="-18"/>
                <w:sz w:val="24"/>
                <w:szCs w:val="24"/>
                <w:lang w:val="es-EC"/>
              </w:rPr>
              <w:t>Dự Hội nghị BCH Đảng bộ tỉnh.</w:t>
            </w:r>
          </w:p>
          <w:p w14:paraId="0F78897A" w14:textId="1690C683" w:rsidR="00362A2A" w:rsidRPr="00E05BED" w:rsidRDefault="00233D45" w:rsidP="00E05B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Chiều</w:t>
            </w:r>
            <w:r w:rsidRPr="00E05BE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</w:t>
            </w:r>
            <w:r w:rsidR="00A56B36">
              <w:rPr>
                <w:rFonts w:ascii="Times New Roman" w:hAnsi="Times New Roman" w:cs="Times New Roman"/>
                <w:spacing w:val="-18"/>
                <w:sz w:val="24"/>
                <w:szCs w:val="24"/>
                <w:lang w:val="es-EC"/>
              </w:rPr>
              <w:t xml:space="preserve"> Dự Hội nghị BCH Đảng bộ tỉn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714" w14:textId="77777777" w:rsidR="00233D45" w:rsidRPr="00E05BED" w:rsidRDefault="00233D45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</w:pP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Sáng: </w:t>
            </w:r>
            <w:r w:rsidRPr="00E05B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8897D" w14:textId="6D61EEE1" w:rsidR="00362A2A" w:rsidRPr="00E05BED" w:rsidRDefault="00233D45" w:rsidP="00E05B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Chiều</w:t>
            </w:r>
            <w:r w:rsidRPr="00E05BE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</w:t>
            </w:r>
            <w:r w:rsidR="00A56B36" w:rsidRPr="00E05BED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>Kiểm tra tình hình tại thôn bản</w:t>
            </w:r>
            <w:r w:rsidR="00A56B36" w:rsidRPr="00E0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8B5C" w14:textId="77777777" w:rsidR="00A56B36" w:rsidRPr="00E05BED" w:rsidRDefault="00A56B36" w:rsidP="00A56B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Sáng: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BED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>Kiểm tra tình hình tại thôn bản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32466B" w14:textId="2FD14EEB" w:rsidR="00362A2A" w:rsidRPr="00E05BED" w:rsidRDefault="00A56B36" w:rsidP="00A56B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 Chiều:</w:t>
            </w: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5BE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Pr="00E05B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E" w14:textId="57CDCCAF" w:rsidR="00362A2A" w:rsidRPr="00E05BED" w:rsidRDefault="00362A2A" w:rsidP="00E05BED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zh-CN"/>
              </w:rPr>
            </w:pPr>
          </w:p>
          <w:p w14:paraId="0F78897F" w14:textId="77777777" w:rsidR="00362A2A" w:rsidRPr="00E05BED" w:rsidRDefault="00362A2A" w:rsidP="00E05BED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zh-CN"/>
              </w:rPr>
            </w:pPr>
          </w:p>
          <w:p w14:paraId="0F788980" w14:textId="77777777" w:rsidR="00362A2A" w:rsidRPr="00E05BED" w:rsidRDefault="00362A2A" w:rsidP="00E05B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zh-CN"/>
              </w:rPr>
            </w:pPr>
          </w:p>
        </w:tc>
      </w:tr>
      <w:tr w:rsidR="00A56B36" w:rsidRPr="00D727C5" w14:paraId="0F788987" w14:textId="77777777" w:rsidTr="00A56B36">
        <w:trPr>
          <w:trHeight w:val="68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CE06" w14:textId="77777777" w:rsidR="00A56B36" w:rsidRPr="00E05BED" w:rsidRDefault="00A56B36" w:rsidP="00A56B36">
            <w:pPr>
              <w:tabs>
                <w:tab w:val="left" w:pos="567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E05BED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>Thứ 7</w:t>
            </w:r>
          </w:p>
          <w:p w14:paraId="0F788983" w14:textId="63DB9174" w:rsidR="00A56B36" w:rsidRPr="00E05BED" w:rsidRDefault="00A56B36" w:rsidP="00A56B36">
            <w:pPr>
              <w:tabs>
                <w:tab w:val="left" w:pos="567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  <w:lang w:val="it-IT" w:eastAsia="zh-CN"/>
              </w:rPr>
            </w:pP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>11/01/20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4" w14:textId="1DB1583D" w:rsidR="00A56B36" w:rsidRPr="00E05BED" w:rsidRDefault="00A56B36" w:rsidP="00A56B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Ngh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5" w14:textId="3792D748" w:rsidR="00A56B36" w:rsidRPr="00E05BED" w:rsidRDefault="00A56B36" w:rsidP="00A56B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Nghỉ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099" w14:textId="1759A4B3" w:rsidR="00A56B36" w:rsidRPr="00E05BED" w:rsidRDefault="00A56B36" w:rsidP="00A56B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Nghỉ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6" w14:textId="4E1526EB" w:rsidR="00A56B36" w:rsidRPr="00E05BED" w:rsidRDefault="00A56B36" w:rsidP="00A56B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</w:p>
        </w:tc>
      </w:tr>
      <w:tr w:rsidR="00A56B36" w:rsidRPr="00D727C5" w14:paraId="5D1D66DA" w14:textId="77777777" w:rsidTr="00915F00">
        <w:trPr>
          <w:trHeight w:val="68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17F9" w14:textId="77777777" w:rsidR="00A56B36" w:rsidRPr="00E05BED" w:rsidRDefault="00A56B36" w:rsidP="00A56B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Chủ nhật</w:t>
            </w:r>
          </w:p>
          <w:p w14:paraId="6409F334" w14:textId="1E3C8766" w:rsidR="00A56B36" w:rsidRPr="00E05BED" w:rsidRDefault="00A56B36" w:rsidP="00A56B36">
            <w:pPr>
              <w:tabs>
                <w:tab w:val="left" w:pos="567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</w:pP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>12/01/20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401" w14:textId="3EFBA218" w:rsidR="00A56B36" w:rsidRPr="00E05BED" w:rsidRDefault="00A56B36" w:rsidP="00A56B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Ngh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CB4" w14:textId="1A4E95F8" w:rsidR="00A56B36" w:rsidRPr="00E05BED" w:rsidRDefault="00A56B36" w:rsidP="00A56B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Nghỉ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66B" w14:textId="301BB5C0" w:rsidR="00A56B36" w:rsidRPr="00E05BED" w:rsidRDefault="00A56B36" w:rsidP="00A56B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5B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Nghỉ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2FB1" w14:textId="77777777" w:rsidR="00A56B36" w:rsidRPr="00E05BED" w:rsidRDefault="00A56B36" w:rsidP="00A56B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</w:p>
        </w:tc>
      </w:tr>
    </w:tbl>
    <w:p w14:paraId="0F788988" w14:textId="08B6EC9C" w:rsidR="00D727C5" w:rsidRDefault="003839DA" w:rsidP="003839DA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sz w:val="28"/>
          <w:szCs w:val="28"/>
          <w:lang w:val="it-IT"/>
        </w:rPr>
        <w:lastRenderedPageBreak/>
        <w:tab/>
      </w:r>
      <w:r w:rsidR="00D727C5" w:rsidRPr="00D727C5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Trong quá trình thực hiện, 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lịch </w:t>
      </w:r>
      <w:r w:rsidR="00D727C5" w:rsidRPr="00D727C5">
        <w:rPr>
          <w:rFonts w:ascii="Times New Roman" w:hAnsi="Times New Roman" w:cs="Times New Roman"/>
          <w:i/>
          <w:sz w:val="28"/>
          <w:szCs w:val="28"/>
          <w:lang w:val="it-IT"/>
        </w:rPr>
        <w:t>công tác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của Thường trực Đ</w:t>
      </w:r>
      <w:r w:rsidR="002E7575">
        <w:rPr>
          <w:rFonts w:ascii="Times New Roman" w:hAnsi="Times New Roman" w:cs="Times New Roman"/>
          <w:i/>
          <w:sz w:val="28"/>
          <w:szCs w:val="28"/>
          <w:lang w:val="it-IT"/>
        </w:rPr>
        <w:t>ảng uỷ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sẽ</w:t>
      </w:r>
      <w:r w:rsidR="00D727C5" w:rsidRPr="00D727C5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thể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>,</w:t>
      </w:r>
      <w:r w:rsidR="00D727C5" w:rsidRPr="00D727C5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sự thay đổi </w:t>
      </w:r>
      <w:r w:rsidR="002E7575">
        <w:rPr>
          <w:rFonts w:ascii="Times New Roman" w:hAnsi="Times New Roman" w:cs="Times New Roman"/>
          <w:i/>
          <w:sz w:val="28"/>
          <w:szCs w:val="28"/>
          <w:lang w:val="it-IT"/>
        </w:rPr>
        <w:t>V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>ăn phòng Đảng ủy sẽ thông tin, sửa đổi bổ sung kịp thời.</w:t>
      </w:r>
      <w:r w:rsidR="00566440">
        <w:rPr>
          <w:rFonts w:ascii="Times New Roman" w:hAnsi="Times New Roman" w:cs="Times New Roman"/>
          <w:i/>
          <w:sz w:val="28"/>
          <w:szCs w:val="28"/>
          <w:lang w:val="it-IT"/>
        </w:rPr>
        <w:t>/.</w:t>
      </w:r>
    </w:p>
    <w:tbl>
      <w:tblPr>
        <w:tblStyle w:val="GenStyleDefTable"/>
        <w:tblW w:w="1318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521"/>
        <w:gridCol w:w="6662"/>
      </w:tblGrid>
      <w:tr w:rsidR="00902D33" w14:paraId="5938445B" w14:textId="77777777" w:rsidTr="00A939CF">
        <w:trPr>
          <w:trHeight w:val="2753"/>
        </w:trPr>
        <w:tc>
          <w:tcPr>
            <w:tcW w:w="6521" w:type="dxa"/>
          </w:tcPr>
          <w:p w14:paraId="243DDBBD" w14:textId="77777777" w:rsidR="00902D33" w:rsidRPr="00902D33" w:rsidRDefault="00902D33" w:rsidP="00A045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 nhận:</w:t>
            </w:r>
          </w:p>
          <w:p w14:paraId="18A0BD67" w14:textId="77777777" w:rsidR="00902D33" w:rsidRPr="0056037B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Thường trực ĐU, HĐND, UBND xã,</w:t>
            </w:r>
          </w:p>
          <w:p w14:paraId="698EC466" w14:textId="77777777" w:rsidR="00902D33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Các đồng chí UVBCH Đảng bộ xã,</w:t>
            </w:r>
          </w:p>
          <w:p w14:paraId="45D08561" w14:textId="1BE5B2CA" w:rsidR="0056037B" w:rsidRPr="0056037B" w:rsidRDefault="0056037B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ác cơ quan tham mưu giúp việc Đảng uỷ,</w:t>
            </w:r>
          </w:p>
          <w:p w14:paraId="28D4579C" w14:textId="7BDD3136" w:rsidR="00902D33" w:rsidRPr="0056037B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MTTQ và các tổ chức chính trị - xã hội,</w:t>
            </w:r>
          </w:p>
          <w:p w14:paraId="7531CACB" w14:textId="77777777" w:rsidR="00902D33" w:rsidRPr="0056037B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Các Chi bộ trực thuộc,</w:t>
            </w:r>
          </w:p>
          <w:p w14:paraId="123DC6C2" w14:textId="56089E36" w:rsidR="00902D33" w:rsidRPr="00902D33" w:rsidRDefault="00902D33" w:rsidP="00A045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Lưu VPĐU.</w:t>
            </w:r>
          </w:p>
        </w:tc>
        <w:tc>
          <w:tcPr>
            <w:tcW w:w="6662" w:type="dxa"/>
          </w:tcPr>
          <w:p w14:paraId="66FEC170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33">
              <w:rPr>
                <w:rFonts w:ascii="Times New Roman" w:hAnsi="Times New Roman" w:cs="Times New Roman"/>
                <w:b/>
                <w:sz w:val="28"/>
                <w:szCs w:val="28"/>
              </w:rPr>
              <w:t>T/L BAN THƯỜNG VỤ</w:t>
            </w:r>
          </w:p>
          <w:p w14:paraId="564FD208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33">
              <w:rPr>
                <w:rFonts w:ascii="Times New Roman" w:hAnsi="Times New Roman" w:cs="Times New Roman"/>
                <w:sz w:val="28"/>
                <w:szCs w:val="28"/>
              </w:rPr>
              <w:t>CHÁNH VĂN PHÒNG</w:t>
            </w:r>
          </w:p>
          <w:p w14:paraId="4F396FC5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C3DD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3D352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EC90D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F6E1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D2A8" w14:textId="56F2397B" w:rsidR="00902D33" w:rsidRPr="00902D33" w:rsidRDefault="000515AA" w:rsidP="00A04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02D33" w:rsidRPr="00902D33">
              <w:rPr>
                <w:rFonts w:ascii="Times New Roman" w:hAnsi="Times New Roman" w:cs="Times New Roman"/>
                <w:b/>
                <w:sz w:val="28"/>
                <w:szCs w:val="28"/>
              </w:rPr>
              <w:t>Đoàn Duy Toàn</w:t>
            </w:r>
          </w:p>
        </w:tc>
      </w:tr>
    </w:tbl>
    <w:p w14:paraId="1F92F3BE" w14:textId="77777777" w:rsidR="00693597" w:rsidRPr="00D727C5" w:rsidRDefault="00693597" w:rsidP="003839DA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  <w:lang w:val="it-IT" w:eastAsia="zh-CN"/>
        </w:rPr>
      </w:pPr>
    </w:p>
    <w:sectPr w:rsidR="00693597" w:rsidRPr="00D727C5" w:rsidSect="004A2857">
      <w:pgSz w:w="15840" w:h="12240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0917"/>
    <w:multiLevelType w:val="hybridMultilevel"/>
    <w:tmpl w:val="591637B8"/>
    <w:lvl w:ilvl="0" w:tplc="2B6EA272">
      <w:start w:val="1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C5"/>
    <w:rsid w:val="00002D4D"/>
    <w:rsid w:val="000515AA"/>
    <w:rsid w:val="000536D1"/>
    <w:rsid w:val="00057AA9"/>
    <w:rsid w:val="00065930"/>
    <w:rsid w:val="000A343E"/>
    <w:rsid w:val="000B4807"/>
    <w:rsid w:val="000C4C1B"/>
    <w:rsid w:val="000D638D"/>
    <w:rsid w:val="000E52EC"/>
    <w:rsid w:val="00125A17"/>
    <w:rsid w:val="00126CA6"/>
    <w:rsid w:val="00137A1D"/>
    <w:rsid w:val="001424A4"/>
    <w:rsid w:val="00145D26"/>
    <w:rsid w:val="00186E9F"/>
    <w:rsid w:val="001C2C02"/>
    <w:rsid w:val="001C5A5E"/>
    <w:rsid w:val="001F5A1F"/>
    <w:rsid w:val="002169EF"/>
    <w:rsid w:val="0022417B"/>
    <w:rsid w:val="00233D45"/>
    <w:rsid w:val="00257BAC"/>
    <w:rsid w:val="0029436F"/>
    <w:rsid w:val="002D589C"/>
    <w:rsid w:val="002E7575"/>
    <w:rsid w:val="00307988"/>
    <w:rsid w:val="003220D6"/>
    <w:rsid w:val="00347F33"/>
    <w:rsid w:val="00362A2A"/>
    <w:rsid w:val="003839DA"/>
    <w:rsid w:val="003902E4"/>
    <w:rsid w:val="003A39D5"/>
    <w:rsid w:val="003A51AA"/>
    <w:rsid w:val="003A70BE"/>
    <w:rsid w:val="003A7C93"/>
    <w:rsid w:val="003D55E3"/>
    <w:rsid w:val="003F5D0C"/>
    <w:rsid w:val="004413B4"/>
    <w:rsid w:val="00442AD1"/>
    <w:rsid w:val="004552F4"/>
    <w:rsid w:val="00462771"/>
    <w:rsid w:val="00462782"/>
    <w:rsid w:val="00474F46"/>
    <w:rsid w:val="00475722"/>
    <w:rsid w:val="00482047"/>
    <w:rsid w:val="00484AD7"/>
    <w:rsid w:val="00487D72"/>
    <w:rsid w:val="004A0B5C"/>
    <w:rsid w:val="004A2857"/>
    <w:rsid w:val="004A4CC5"/>
    <w:rsid w:val="004B1407"/>
    <w:rsid w:val="004B5262"/>
    <w:rsid w:val="004D5619"/>
    <w:rsid w:val="00510A86"/>
    <w:rsid w:val="005218BC"/>
    <w:rsid w:val="005304D3"/>
    <w:rsid w:val="00541A16"/>
    <w:rsid w:val="00541AAC"/>
    <w:rsid w:val="005453F9"/>
    <w:rsid w:val="00547606"/>
    <w:rsid w:val="0056037B"/>
    <w:rsid w:val="00566440"/>
    <w:rsid w:val="00584CC2"/>
    <w:rsid w:val="005900FC"/>
    <w:rsid w:val="005A2472"/>
    <w:rsid w:val="005B5F52"/>
    <w:rsid w:val="006246AB"/>
    <w:rsid w:val="00654025"/>
    <w:rsid w:val="006601F8"/>
    <w:rsid w:val="006610B1"/>
    <w:rsid w:val="00693597"/>
    <w:rsid w:val="006A558C"/>
    <w:rsid w:val="006C11FF"/>
    <w:rsid w:val="006C3549"/>
    <w:rsid w:val="006E37C6"/>
    <w:rsid w:val="006F150A"/>
    <w:rsid w:val="00710925"/>
    <w:rsid w:val="007344E3"/>
    <w:rsid w:val="007A7F25"/>
    <w:rsid w:val="00807285"/>
    <w:rsid w:val="00846C3D"/>
    <w:rsid w:val="00865059"/>
    <w:rsid w:val="00874F97"/>
    <w:rsid w:val="008803EF"/>
    <w:rsid w:val="00883BF4"/>
    <w:rsid w:val="00891657"/>
    <w:rsid w:val="00897698"/>
    <w:rsid w:val="008A672A"/>
    <w:rsid w:val="008B481E"/>
    <w:rsid w:val="008C1191"/>
    <w:rsid w:val="008E3DD9"/>
    <w:rsid w:val="008E6EB8"/>
    <w:rsid w:val="008F5ED3"/>
    <w:rsid w:val="00902D33"/>
    <w:rsid w:val="00904E33"/>
    <w:rsid w:val="00904F2B"/>
    <w:rsid w:val="00915F00"/>
    <w:rsid w:val="00963074"/>
    <w:rsid w:val="00974878"/>
    <w:rsid w:val="00996618"/>
    <w:rsid w:val="009C39C5"/>
    <w:rsid w:val="009E571F"/>
    <w:rsid w:val="00A1102D"/>
    <w:rsid w:val="00A26C3D"/>
    <w:rsid w:val="00A331AF"/>
    <w:rsid w:val="00A44DFA"/>
    <w:rsid w:val="00A5044F"/>
    <w:rsid w:val="00A5188C"/>
    <w:rsid w:val="00A56B36"/>
    <w:rsid w:val="00A6081C"/>
    <w:rsid w:val="00A60A0B"/>
    <w:rsid w:val="00A80837"/>
    <w:rsid w:val="00A939CF"/>
    <w:rsid w:val="00B04132"/>
    <w:rsid w:val="00B0761E"/>
    <w:rsid w:val="00B1157C"/>
    <w:rsid w:val="00B65643"/>
    <w:rsid w:val="00B73D84"/>
    <w:rsid w:val="00B743C3"/>
    <w:rsid w:val="00B81DFF"/>
    <w:rsid w:val="00B82FC2"/>
    <w:rsid w:val="00B971A3"/>
    <w:rsid w:val="00BA0F79"/>
    <w:rsid w:val="00BB449A"/>
    <w:rsid w:val="00BC12FD"/>
    <w:rsid w:val="00BD0C94"/>
    <w:rsid w:val="00BF77A7"/>
    <w:rsid w:val="00C07510"/>
    <w:rsid w:val="00C545DD"/>
    <w:rsid w:val="00C75FC9"/>
    <w:rsid w:val="00CA2B57"/>
    <w:rsid w:val="00CB50E1"/>
    <w:rsid w:val="00CF5558"/>
    <w:rsid w:val="00D13925"/>
    <w:rsid w:val="00D34CF2"/>
    <w:rsid w:val="00D452BE"/>
    <w:rsid w:val="00D727C5"/>
    <w:rsid w:val="00D81823"/>
    <w:rsid w:val="00D84B89"/>
    <w:rsid w:val="00D90CC6"/>
    <w:rsid w:val="00DA3012"/>
    <w:rsid w:val="00DB588D"/>
    <w:rsid w:val="00E041BD"/>
    <w:rsid w:val="00E04674"/>
    <w:rsid w:val="00E05BED"/>
    <w:rsid w:val="00E07F25"/>
    <w:rsid w:val="00E11D8F"/>
    <w:rsid w:val="00E277DB"/>
    <w:rsid w:val="00E34D43"/>
    <w:rsid w:val="00E45F6B"/>
    <w:rsid w:val="00E668F6"/>
    <w:rsid w:val="00EB122F"/>
    <w:rsid w:val="00EC5B79"/>
    <w:rsid w:val="00ED792B"/>
    <w:rsid w:val="00F02F86"/>
    <w:rsid w:val="00F33BAA"/>
    <w:rsid w:val="00F4072C"/>
    <w:rsid w:val="00F41508"/>
    <w:rsid w:val="00F46678"/>
    <w:rsid w:val="00F811C2"/>
    <w:rsid w:val="00F81777"/>
    <w:rsid w:val="00FA41A3"/>
    <w:rsid w:val="00FC46E9"/>
    <w:rsid w:val="00FD777B"/>
    <w:rsid w:val="00FE2E5F"/>
    <w:rsid w:val="00FF05C6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8939"/>
  <w15:docId w15:val="{E0D8D5C7-8213-4074-8A40-1054D9F9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enStyleDefTable">
    <w:name w:val="GenStyleDefTable"/>
    <w:rsid w:val="00902D33"/>
    <w:pPr>
      <w:suppressAutoHyphens/>
      <w:spacing w:after="0" w:line="240" w:lineRule="auto"/>
    </w:pPr>
    <w:rPr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0610-8657-4A37-B26F-390FF45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11</cp:revision>
  <dcterms:created xsi:type="dcterms:W3CDTF">2025-07-14T06:50:00Z</dcterms:created>
  <dcterms:modified xsi:type="dcterms:W3CDTF">2026-01-25T09:38:00Z</dcterms:modified>
</cp:coreProperties>
</file>